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77B" w:rsidRPr="00906273" w:rsidRDefault="0051520A" w:rsidP="001B1129">
      <w:pPr>
        <w:pStyle w:val="rodekTre13"/>
        <w:ind w:left="2380" w:firstLine="340"/>
      </w:pPr>
      <w:r>
        <w:t xml:space="preserve">Uchwała nr </w:t>
      </w:r>
      <w:r w:rsidR="00E64937">
        <w:t xml:space="preserve"> </w:t>
      </w:r>
      <w:r w:rsidR="00A86CE8">
        <w:t xml:space="preserve"> </w:t>
      </w:r>
      <w:r w:rsidR="00E64937" w:rsidRPr="00446945">
        <w:rPr>
          <w:color w:val="auto"/>
        </w:rPr>
        <w:t xml:space="preserve">835/252/V/2018 </w:t>
      </w:r>
      <w:r w:rsidRPr="0051520A">
        <w:rPr>
          <w:color w:val="FFFFFF" w:themeColor="background1"/>
        </w:rPr>
        <w:t>…………………………………</w:t>
      </w:r>
    </w:p>
    <w:p w:rsidR="00310921" w:rsidRPr="00906273" w:rsidRDefault="00310921" w:rsidP="00351F03">
      <w:pPr>
        <w:pStyle w:val="rodekTre13"/>
      </w:pPr>
      <w:r w:rsidRPr="00906273">
        <w:t>Zarządu Województwa Śląskiego</w:t>
      </w:r>
    </w:p>
    <w:p w:rsidR="00310921" w:rsidRPr="00906273" w:rsidRDefault="0051520A" w:rsidP="001B1129">
      <w:pPr>
        <w:pStyle w:val="rodekTre13"/>
        <w:ind w:left="1360" w:firstLine="340"/>
      </w:pPr>
      <w:r>
        <w:t xml:space="preserve">z dnia </w:t>
      </w:r>
      <w:r w:rsidR="00E64937">
        <w:t>10.04.2018</w:t>
      </w:r>
      <w:bookmarkStart w:id="0" w:name="_GoBack"/>
      <w:bookmarkEnd w:id="0"/>
      <w:r w:rsidR="001B1129">
        <w:t xml:space="preserve"> r.</w:t>
      </w:r>
      <w:r w:rsidRPr="0051520A">
        <w:rPr>
          <w:color w:val="FFFFFF" w:themeColor="background1"/>
        </w:rPr>
        <w:t>……</w:t>
      </w:r>
      <w:r w:rsidR="00EA3464">
        <w:rPr>
          <w:color w:val="FFFFFF" w:themeColor="background1"/>
        </w:rPr>
        <w:t xml:space="preserve"> </w:t>
      </w:r>
      <w:r w:rsidRPr="0051520A">
        <w:rPr>
          <w:color w:val="FFFFFF" w:themeColor="background1"/>
        </w:rPr>
        <w:t>………………</w:t>
      </w:r>
    </w:p>
    <w:p w:rsidR="00310921" w:rsidRPr="00906273" w:rsidRDefault="00310921" w:rsidP="00310921">
      <w:pPr>
        <w:pStyle w:val="Tre0"/>
      </w:pPr>
    </w:p>
    <w:p w:rsidR="00310921" w:rsidRPr="00906273" w:rsidRDefault="00310921" w:rsidP="00310921">
      <w:pPr>
        <w:pStyle w:val="Tre0"/>
      </w:pPr>
    </w:p>
    <w:p w:rsidR="00EA3F73" w:rsidRPr="00906273" w:rsidRDefault="00EA3F73" w:rsidP="00EA3F73">
      <w:pPr>
        <w:pStyle w:val="rodekTre13"/>
      </w:pPr>
      <w:r w:rsidRPr="00906273">
        <w:t>w sprawie:</w:t>
      </w:r>
    </w:p>
    <w:p w:rsidR="00EA3F73" w:rsidRPr="006F38F3" w:rsidRDefault="00816723" w:rsidP="00EA3F73">
      <w:pPr>
        <w:jc w:val="center"/>
        <w:rPr>
          <w:rFonts w:cs="Arial"/>
          <w:b/>
        </w:rPr>
      </w:pPr>
      <w:r w:rsidRPr="008F55A2">
        <w:rPr>
          <w:b/>
        </w:rPr>
        <w:t xml:space="preserve">przyjęcia treści ugody zawartej pomiędzy Województwem Śląskim , Miastem Katowice i Miastem Siemianowice Śląskie dotyczącej </w:t>
      </w:r>
      <w:r w:rsidRPr="008F55A2">
        <w:rPr>
          <w:b/>
          <w:sz w:val="22"/>
          <w:szCs w:val="22"/>
        </w:rPr>
        <w:t>opłat za korzystanie ze środowiska wynikających z ustawy Prawo ochrony środowiska – art 284 i nast. (Dz. U. z 2017 r. poz. 519 ze zm.).</w:t>
      </w:r>
    </w:p>
    <w:p w:rsidR="00EA3F73" w:rsidRPr="00906273" w:rsidRDefault="00EA3F73" w:rsidP="00EA3F73">
      <w:pPr>
        <w:pStyle w:val="TreBold"/>
        <w:tabs>
          <w:tab w:val="left" w:pos="5145"/>
        </w:tabs>
        <w:jc w:val="left"/>
      </w:pPr>
      <w:r>
        <w:tab/>
      </w:r>
    </w:p>
    <w:p w:rsidR="00816723" w:rsidRPr="00906273" w:rsidRDefault="00816723" w:rsidP="00816723">
      <w:pPr>
        <w:pStyle w:val="Tre134"/>
      </w:pPr>
      <w:r>
        <w:t>Na podstawie art. 41 ust. 1 oraz art. 41 ust. 2 pkt. 3 ustawy z dnia 5 czerwca 1998r. o samorządzie województwa (tekst jednolity Dz.U. z 2017r. poz. 2096 ze zm.) w związku z art. 402 pkt 1 ustawy Prawo ochrony środowiska (tekst jednolity Dz.U. z 2017r. poz. 519 ze zm.)</w:t>
      </w:r>
    </w:p>
    <w:p w:rsidR="00EA3F73" w:rsidRPr="00906273" w:rsidRDefault="00EA3F73" w:rsidP="00EA3F73">
      <w:pPr>
        <w:pStyle w:val="Tre134"/>
      </w:pPr>
    </w:p>
    <w:p w:rsidR="00EA3F73" w:rsidRPr="00906273" w:rsidRDefault="00EA3F73" w:rsidP="00EA3F73">
      <w:pPr>
        <w:pStyle w:val="TreBold"/>
      </w:pPr>
      <w:r w:rsidRPr="00906273">
        <w:t>Zarząd Województwa Śląskiego</w:t>
      </w:r>
    </w:p>
    <w:p w:rsidR="00EA3F73" w:rsidRPr="00906273" w:rsidRDefault="00EA3F73" w:rsidP="00EA3F73">
      <w:pPr>
        <w:pStyle w:val="TreBold"/>
      </w:pPr>
      <w:r w:rsidRPr="00906273">
        <w:t>uchwala</w:t>
      </w:r>
    </w:p>
    <w:p w:rsidR="00EA3F73" w:rsidRPr="00906273" w:rsidRDefault="00EA3F73" w:rsidP="00EA3F73">
      <w:pPr>
        <w:pStyle w:val="TreBold"/>
      </w:pPr>
    </w:p>
    <w:p w:rsidR="00EA3F73" w:rsidRPr="00B467A5" w:rsidRDefault="00EA3F73" w:rsidP="00EA3F73">
      <w:pPr>
        <w:pStyle w:val="rodekTre13"/>
      </w:pPr>
      <w:r w:rsidRPr="00B467A5">
        <w:t>§ 1.</w:t>
      </w:r>
    </w:p>
    <w:p w:rsidR="00EA3F73" w:rsidRDefault="00EA3F73" w:rsidP="00EA3F73">
      <w:pPr>
        <w:pStyle w:val="rodekTre13"/>
      </w:pPr>
    </w:p>
    <w:p w:rsidR="00816723" w:rsidRPr="0051520A" w:rsidRDefault="00D63E68" w:rsidP="00816723">
      <w:pPr>
        <w:jc w:val="both"/>
      </w:pPr>
      <w:r>
        <w:t>Zawrzeć ugodę w sprawie</w:t>
      </w:r>
      <w:r w:rsidR="00816723">
        <w:t xml:space="preserve"> </w:t>
      </w:r>
      <w:r w:rsidR="00816723">
        <w:rPr>
          <w:sz w:val="22"/>
          <w:szCs w:val="22"/>
        </w:rPr>
        <w:t xml:space="preserve">opłat za korzystanie ze środowiska wynikających z ustawy Prawo ochrony środowiska – art 284 i nast. (Dz. U. z 2017 r. poz. 519 ze zm.), </w:t>
      </w:r>
      <w:r w:rsidR="00816723">
        <w:t xml:space="preserve">której stronami są Województwo Śląskie, Miasto Katowice i Miasto Siemianowice Śląskie, </w:t>
      </w:r>
      <w:r>
        <w:t>zgodnie z załącznikiem</w:t>
      </w:r>
      <w:r w:rsidR="00816723">
        <w:t xml:space="preserve"> do niniejszej uchwały.</w:t>
      </w:r>
    </w:p>
    <w:p w:rsidR="00EA3F73" w:rsidRDefault="00EA3F73" w:rsidP="00EA3F73">
      <w:pPr>
        <w:pStyle w:val="Tre134"/>
      </w:pPr>
    </w:p>
    <w:p w:rsidR="00EA3F73" w:rsidRDefault="00EA3F73" w:rsidP="00EA3F73">
      <w:pPr>
        <w:pStyle w:val="rodekTre13"/>
      </w:pPr>
      <w:r>
        <w:t>§ 2.</w:t>
      </w:r>
    </w:p>
    <w:p w:rsidR="00EA3F73" w:rsidRDefault="00EA3F73" w:rsidP="00EA3F73">
      <w:pPr>
        <w:pStyle w:val="Tre134"/>
      </w:pPr>
    </w:p>
    <w:p w:rsidR="00EA3F73" w:rsidRDefault="00EA3F73" w:rsidP="00EA3F73">
      <w:pPr>
        <w:pStyle w:val="Tre134"/>
      </w:pPr>
      <w:r>
        <w:t>Wykonanie uchwały powierza się Marszałkowi Województwa.</w:t>
      </w:r>
    </w:p>
    <w:p w:rsidR="00EA3F73" w:rsidRPr="001C18AF" w:rsidRDefault="00EA3F73" w:rsidP="00EA3F73">
      <w:pPr>
        <w:pStyle w:val="Tre0"/>
      </w:pPr>
    </w:p>
    <w:p w:rsidR="00EA3F73" w:rsidRDefault="00EA3F73" w:rsidP="00EA3F73">
      <w:pPr>
        <w:pStyle w:val="rodekTre13"/>
      </w:pPr>
      <w:r>
        <w:t>§ 3.</w:t>
      </w:r>
    </w:p>
    <w:p w:rsidR="00816723" w:rsidRDefault="00816723" w:rsidP="00816723">
      <w:pPr>
        <w:pStyle w:val="TreBold"/>
      </w:pPr>
    </w:p>
    <w:p w:rsidR="00EA3F73" w:rsidRDefault="00EA3F73" w:rsidP="00EA3F73">
      <w:pPr>
        <w:pStyle w:val="Tre134"/>
      </w:pPr>
      <w:r>
        <w:t>Uchwała wchodzi w życie z dniem podjęcia.</w:t>
      </w:r>
    </w:p>
    <w:p w:rsidR="00EA3F73" w:rsidRDefault="00EA3F73" w:rsidP="00EA3F73">
      <w:pPr>
        <w:pStyle w:val="Tre0"/>
      </w:pPr>
    </w:p>
    <w:p w:rsidR="00EA3F73" w:rsidRDefault="00EA3F73" w:rsidP="00EA3F73">
      <w:pPr>
        <w:pStyle w:val="Tre0"/>
      </w:pPr>
    </w:p>
    <w:p w:rsidR="00EA3F73" w:rsidRDefault="00EA3F73" w:rsidP="00EA3F73">
      <w:pPr>
        <w:pStyle w:val="Tre0"/>
      </w:pPr>
    </w:p>
    <w:p w:rsidR="00EA3F73" w:rsidRDefault="00EA3F73" w:rsidP="00EA3F73">
      <w:pPr>
        <w:pStyle w:val="Tre0"/>
      </w:pPr>
    </w:p>
    <w:p w:rsidR="00D63E68" w:rsidRDefault="00D63E68" w:rsidP="00EA3F73">
      <w:pPr>
        <w:pStyle w:val="Tre0"/>
      </w:pPr>
    </w:p>
    <w:p w:rsidR="00D63E68" w:rsidRDefault="00D63E68" w:rsidP="00EA3F73">
      <w:pPr>
        <w:pStyle w:val="Tre0"/>
      </w:pPr>
    </w:p>
    <w:p w:rsidR="00EA3F73" w:rsidRPr="000575AF" w:rsidRDefault="00EA3F73" w:rsidP="00EA3F73">
      <w:pPr>
        <w:pStyle w:val="Tre0"/>
      </w:pPr>
    </w:p>
    <w:p w:rsidR="00EA3F73" w:rsidRDefault="00EA3F73" w:rsidP="00EA3F73">
      <w:pPr>
        <w:pStyle w:val="Tre0"/>
      </w:pPr>
    </w:p>
    <w:p w:rsidR="00EA3F73" w:rsidRPr="00906273" w:rsidRDefault="00EA3F73" w:rsidP="00EA3F73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EA3F73" w:rsidRPr="0051520A" w:rsidTr="002A78F9">
        <w:tc>
          <w:tcPr>
            <w:tcW w:w="3369" w:type="dxa"/>
          </w:tcPr>
          <w:p w:rsidR="00EA3F73" w:rsidRPr="0051520A" w:rsidRDefault="00EA3F73" w:rsidP="002A78F9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:rsidR="00EA3F73" w:rsidRPr="0051520A" w:rsidRDefault="00EA3F73" w:rsidP="002A78F9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EA3F73" w:rsidRPr="0051520A" w:rsidRDefault="00EA3F73" w:rsidP="002A78F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EA3F73" w:rsidRPr="0051520A" w:rsidRDefault="00EA3F73" w:rsidP="002A78F9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EA3F73" w:rsidRPr="0051520A" w:rsidRDefault="00EA3F73" w:rsidP="002A78F9">
            <w:pPr>
              <w:pStyle w:val="Tre134"/>
              <w:spacing w:line="360" w:lineRule="auto"/>
            </w:pPr>
          </w:p>
        </w:tc>
      </w:tr>
      <w:tr w:rsidR="00EA3F73" w:rsidRPr="0051520A" w:rsidTr="002A78F9">
        <w:tc>
          <w:tcPr>
            <w:tcW w:w="3369" w:type="dxa"/>
          </w:tcPr>
          <w:p w:rsidR="00EA3F73" w:rsidRPr="0051520A" w:rsidRDefault="00EA3F73" w:rsidP="002A78F9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EA3F73" w:rsidRPr="0051520A" w:rsidRDefault="00EA3F73" w:rsidP="002A78F9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EA3F73" w:rsidRPr="0051520A" w:rsidRDefault="00EA3F73" w:rsidP="002A78F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EA3F73" w:rsidRPr="0051520A" w:rsidRDefault="00EA3F73" w:rsidP="002A78F9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EA3F73" w:rsidRPr="0051520A" w:rsidRDefault="00EA3F73" w:rsidP="002A78F9">
            <w:pPr>
              <w:pStyle w:val="Tre134"/>
              <w:spacing w:line="360" w:lineRule="auto"/>
            </w:pPr>
          </w:p>
        </w:tc>
      </w:tr>
      <w:tr w:rsidR="00EA3F73" w:rsidRPr="0051520A" w:rsidTr="002A78F9">
        <w:tc>
          <w:tcPr>
            <w:tcW w:w="3369" w:type="dxa"/>
          </w:tcPr>
          <w:p w:rsidR="00EA3F73" w:rsidRPr="0051520A" w:rsidRDefault="00EA3F73" w:rsidP="002A78F9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EA3F73" w:rsidRPr="0051520A" w:rsidRDefault="00EA3F73" w:rsidP="002A78F9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EA3F73" w:rsidRPr="0051520A" w:rsidRDefault="00EA3F73" w:rsidP="002A78F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EA3F73" w:rsidRPr="0051520A" w:rsidRDefault="00EA3F73" w:rsidP="002A78F9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EA3F73" w:rsidRPr="0051520A" w:rsidRDefault="00EA3F73" w:rsidP="002A78F9">
            <w:pPr>
              <w:pStyle w:val="Tre134"/>
              <w:spacing w:line="360" w:lineRule="auto"/>
            </w:pPr>
          </w:p>
        </w:tc>
      </w:tr>
      <w:tr w:rsidR="00EA3F73" w:rsidRPr="0051520A" w:rsidTr="002A78F9">
        <w:tc>
          <w:tcPr>
            <w:tcW w:w="3369" w:type="dxa"/>
          </w:tcPr>
          <w:p w:rsidR="00EA3F73" w:rsidRPr="0051520A" w:rsidRDefault="00EA3F73" w:rsidP="002A78F9">
            <w:pPr>
              <w:pStyle w:val="Tre134"/>
              <w:spacing w:line="360" w:lineRule="auto"/>
            </w:pPr>
            <w:r>
              <w:t>Henryk Mercik</w:t>
            </w:r>
          </w:p>
        </w:tc>
        <w:tc>
          <w:tcPr>
            <w:tcW w:w="3402" w:type="dxa"/>
          </w:tcPr>
          <w:p w:rsidR="00EA3F73" w:rsidRPr="0051520A" w:rsidRDefault="00EA3F73" w:rsidP="002A78F9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EA3F73" w:rsidRPr="0051520A" w:rsidRDefault="00EA3F73" w:rsidP="002A78F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EA3F73" w:rsidRPr="0051520A" w:rsidRDefault="00EA3F73" w:rsidP="002A78F9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EA3F73" w:rsidRPr="0051520A" w:rsidRDefault="00EA3F73" w:rsidP="002A78F9">
            <w:pPr>
              <w:pStyle w:val="Tre134"/>
              <w:spacing w:line="360" w:lineRule="auto"/>
            </w:pPr>
          </w:p>
        </w:tc>
      </w:tr>
      <w:tr w:rsidR="00EA3F73" w:rsidRPr="0051520A" w:rsidTr="002A78F9">
        <w:tc>
          <w:tcPr>
            <w:tcW w:w="3369" w:type="dxa"/>
          </w:tcPr>
          <w:p w:rsidR="00EA3F73" w:rsidRPr="0051520A" w:rsidRDefault="00EA3F73" w:rsidP="002A78F9">
            <w:pPr>
              <w:pStyle w:val="Tre134"/>
              <w:spacing w:line="360" w:lineRule="auto"/>
            </w:pPr>
            <w:r>
              <w:t>Małgorzata Ochęduszko-Ludwik</w:t>
            </w:r>
          </w:p>
        </w:tc>
        <w:tc>
          <w:tcPr>
            <w:tcW w:w="3402" w:type="dxa"/>
          </w:tcPr>
          <w:p w:rsidR="00EA3F73" w:rsidRPr="0051520A" w:rsidRDefault="00EA3F73" w:rsidP="002A78F9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EA3F73" w:rsidRPr="0051520A" w:rsidRDefault="00EA3F73" w:rsidP="002A78F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EA3F73" w:rsidRPr="0051520A" w:rsidRDefault="00EA3F73" w:rsidP="002A78F9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EA3F73" w:rsidRPr="0051520A" w:rsidRDefault="00EA3F73" w:rsidP="002A78F9">
            <w:pPr>
              <w:pStyle w:val="Tre134"/>
              <w:spacing w:line="360" w:lineRule="auto"/>
            </w:pPr>
          </w:p>
        </w:tc>
      </w:tr>
    </w:tbl>
    <w:p w:rsidR="00EA3F73" w:rsidRPr="00906273" w:rsidRDefault="00EA3F73" w:rsidP="00EA3F73">
      <w:pPr>
        <w:pStyle w:val="Tre134"/>
      </w:pPr>
    </w:p>
    <w:p w:rsidR="00A14375" w:rsidRPr="00906273" w:rsidRDefault="00A14375" w:rsidP="000F5373">
      <w:pPr>
        <w:pStyle w:val="Tre134"/>
      </w:pPr>
    </w:p>
    <w:sectPr w:rsidR="00A14375" w:rsidRPr="00906273" w:rsidSect="0051520A">
      <w:footerReference w:type="default" r:id="rId8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62F" w:rsidRDefault="00FD662F" w:rsidP="00AB4A4A">
      <w:r>
        <w:separator/>
      </w:r>
    </w:p>
  </w:endnote>
  <w:endnote w:type="continuationSeparator" w:id="0">
    <w:p w:rsidR="00FD662F" w:rsidRDefault="00FD662F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D63E68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D63E68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62F" w:rsidRDefault="00FD662F" w:rsidP="00AB4A4A">
      <w:r>
        <w:separator/>
      </w:r>
    </w:p>
  </w:footnote>
  <w:footnote w:type="continuationSeparator" w:id="0">
    <w:p w:rsidR="00FD662F" w:rsidRDefault="00FD662F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676B4"/>
    <w:rsid w:val="00084FB5"/>
    <w:rsid w:val="000A6DD0"/>
    <w:rsid w:val="000B4740"/>
    <w:rsid w:val="000C19FB"/>
    <w:rsid w:val="000F5373"/>
    <w:rsid w:val="0013636D"/>
    <w:rsid w:val="00160961"/>
    <w:rsid w:val="00190DFB"/>
    <w:rsid w:val="00197E93"/>
    <w:rsid w:val="001B1129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C05"/>
    <w:rsid w:val="00286B41"/>
    <w:rsid w:val="002C6693"/>
    <w:rsid w:val="002D7D48"/>
    <w:rsid w:val="003039A5"/>
    <w:rsid w:val="00310921"/>
    <w:rsid w:val="00310EED"/>
    <w:rsid w:val="0031614F"/>
    <w:rsid w:val="00317313"/>
    <w:rsid w:val="00324552"/>
    <w:rsid w:val="00351F03"/>
    <w:rsid w:val="00390108"/>
    <w:rsid w:val="00393FB8"/>
    <w:rsid w:val="003C5F15"/>
    <w:rsid w:val="003C61FC"/>
    <w:rsid w:val="003D1CA4"/>
    <w:rsid w:val="003E5C79"/>
    <w:rsid w:val="003E64C0"/>
    <w:rsid w:val="0040055C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B71F7"/>
    <w:rsid w:val="004C682C"/>
    <w:rsid w:val="004E0604"/>
    <w:rsid w:val="004E7A2C"/>
    <w:rsid w:val="0051520A"/>
    <w:rsid w:val="005179A7"/>
    <w:rsid w:val="005223DD"/>
    <w:rsid w:val="00541D56"/>
    <w:rsid w:val="00546673"/>
    <w:rsid w:val="00550F41"/>
    <w:rsid w:val="00570460"/>
    <w:rsid w:val="005768D6"/>
    <w:rsid w:val="005872CB"/>
    <w:rsid w:val="005F1C87"/>
    <w:rsid w:val="005F2DB1"/>
    <w:rsid w:val="00604101"/>
    <w:rsid w:val="00621310"/>
    <w:rsid w:val="006268C5"/>
    <w:rsid w:val="00645FEF"/>
    <w:rsid w:val="006476FE"/>
    <w:rsid w:val="00651A52"/>
    <w:rsid w:val="00665345"/>
    <w:rsid w:val="00670C97"/>
    <w:rsid w:val="006917EA"/>
    <w:rsid w:val="006E5E0D"/>
    <w:rsid w:val="006F6030"/>
    <w:rsid w:val="007079D0"/>
    <w:rsid w:val="0071318A"/>
    <w:rsid w:val="00745553"/>
    <w:rsid w:val="00746624"/>
    <w:rsid w:val="007625B3"/>
    <w:rsid w:val="00763975"/>
    <w:rsid w:val="007665BB"/>
    <w:rsid w:val="0079165A"/>
    <w:rsid w:val="00795194"/>
    <w:rsid w:val="007B3AC5"/>
    <w:rsid w:val="007C3F9B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6723"/>
    <w:rsid w:val="008177A4"/>
    <w:rsid w:val="008257F5"/>
    <w:rsid w:val="0084242E"/>
    <w:rsid w:val="008574EB"/>
    <w:rsid w:val="008677EB"/>
    <w:rsid w:val="00881439"/>
    <w:rsid w:val="0088682B"/>
    <w:rsid w:val="008B3057"/>
    <w:rsid w:val="008C1ABC"/>
    <w:rsid w:val="008F3A1B"/>
    <w:rsid w:val="008F3CF9"/>
    <w:rsid w:val="00906273"/>
    <w:rsid w:val="0091363F"/>
    <w:rsid w:val="00917962"/>
    <w:rsid w:val="009269FF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C7B"/>
    <w:rsid w:val="009F24E7"/>
    <w:rsid w:val="00A03081"/>
    <w:rsid w:val="00A14375"/>
    <w:rsid w:val="00A355A5"/>
    <w:rsid w:val="00A416B5"/>
    <w:rsid w:val="00A454CC"/>
    <w:rsid w:val="00A4795F"/>
    <w:rsid w:val="00A64717"/>
    <w:rsid w:val="00A82E72"/>
    <w:rsid w:val="00A84CA6"/>
    <w:rsid w:val="00A86CE8"/>
    <w:rsid w:val="00A9282A"/>
    <w:rsid w:val="00AA135E"/>
    <w:rsid w:val="00AA2599"/>
    <w:rsid w:val="00AB4A4A"/>
    <w:rsid w:val="00AC32C5"/>
    <w:rsid w:val="00AF0361"/>
    <w:rsid w:val="00AF6C86"/>
    <w:rsid w:val="00B10A69"/>
    <w:rsid w:val="00B32FD5"/>
    <w:rsid w:val="00B3477F"/>
    <w:rsid w:val="00B37FC8"/>
    <w:rsid w:val="00B4557C"/>
    <w:rsid w:val="00B457AF"/>
    <w:rsid w:val="00B467A5"/>
    <w:rsid w:val="00B54EC7"/>
    <w:rsid w:val="00B633D8"/>
    <w:rsid w:val="00B70726"/>
    <w:rsid w:val="00B71392"/>
    <w:rsid w:val="00BA5AC0"/>
    <w:rsid w:val="00BA5FB2"/>
    <w:rsid w:val="00BD0D20"/>
    <w:rsid w:val="00BD5564"/>
    <w:rsid w:val="00BF725F"/>
    <w:rsid w:val="00BF7C94"/>
    <w:rsid w:val="00C339B8"/>
    <w:rsid w:val="00C41843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D7B46"/>
    <w:rsid w:val="00CF1866"/>
    <w:rsid w:val="00CF522C"/>
    <w:rsid w:val="00D0750F"/>
    <w:rsid w:val="00D16739"/>
    <w:rsid w:val="00D446F2"/>
    <w:rsid w:val="00D63E68"/>
    <w:rsid w:val="00D860E3"/>
    <w:rsid w:val="00D9540E"/>
    <w:rsid w:val="00DA3A9B"/>
    <w:rsid w:val="00DC0A74"/>
    <w:rsid w:val="00DE7850"/>
    <w:rsid w:val="00E224FE"/>
    <w:rsid w:val="00E257DF"/>
    <w:rsid w:val="00E3174C"/>
    <w:rsid w:val="00E53A8B"/>
    <w:rsid w:val="00E64937"/>
    <w:rsid w:val="00E73E3F"/>
    <w:rsid w:val="00E75CA5"/>
    <w:rsid w:val="00E837EB"/>
    <w:rsid w:val="00E87F58"/>
    <w:rsid w:val="00EA3464"/>
    <w:rsid w:val="00EA3F73"/>
    <w:rsid w:val="00EA5F63"/>
    <w:rsid w:val="00EA6CC7"/>
    <w:rsid w:val="00EA79D3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A3120"/>
    <w:rsid w:val="00FA6EFF"/>
    <w:rsid w:val="00FB11F2"/>
    <w:rsid w:val="00FB3A61"/>
    <w:rsid w:val="00FC41E0"/>
    <w:rsid w:val="00FC63DF"/>
    <w:rsid w:val="00FC6A14"/>
    <w:rsid w:val="00FC7246"/>
    <w:rsid w:val="00FD662F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0F5373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0F5373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48182-D2F2-4FF3-B8CB-A6E5B8CB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Lender Beata</cp:lastModifiedBy>
  <cp:revision>2</cp:revision>
  <cp:lastPrinted>2018-04-05T09:51:00Z</cp:lastPrinted>
  <dcterms:created xsi:type="dcterms:W3CDTF">2018-04-12T11:50:00Z</dcterms:created>
  <dcterms:modified xsi:type="dcterms:W3CDTF">2018-04-12T11:50:00Z</dcterms:modified>
</cp:coreProperties>
</file>